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F73" w:rsidRDefault="009F4F73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7208" w:rsidRPr="00DB7208" w:rsidRDefault="00DB7208" w:rsidP="00DB7208">
      <w:pPr>
        <w:spacing w:after="0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PROPUESTA</w:t>
      </w:r>
      <w:r w:rsidR="0090786C">
        <w:rPr>
          <w:rFonts w:ascii="Arial" w:hAnsi="Arial" w:cs="Arial"/>
          <w:b/>
          <w:bCs/>
          <w:color w:val="006600"/>
          <w:sz w:val="24"/>
          <w:szCs w:val="24"/>
        </w:rPr>
        <w:t>S DE TFG</w:t>
      </w:r>
      <w:r w:rsidR="00AB44C3">
        <w:rPr>
          <w:rFonts w:ascii="Arial" w:hAnsi="Arial" w:cs="Arial"/>
          <w:b/>
          <w:bCs/>
          <w:color w:val="006600"/>
          <w:sz w:val="24"/>
          <w:szCs w:val="24"/>
        </w:rPr>
        <w:t>/</w:t>
      </w: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DEPARTAMENTO</w:t>
      </w:r>
    </w:p>
    <w:p w:rsidR="00DB7208" w:rsidRDefault="00DB7208" w:rsidP="006F4C0D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F4C0D" w:rsidRDefault="006F4C0D" w:rsidP="0090208B">
      <w:pPr>
        <w:spacing w:after="120" w:line="288" w:lineRule="auto"/>
        <w:ind w:firstLine="425"/>
        <w:jc w:val="both"/>
        <w:rPr>
          <w:rFonts w:ascii="Arial" w:hAnsi="Arial" w:cs="Arial"/>
        </w:rPr>
      </w:pPr>
      <w:r w:rsidRPr="006F4C0D">
        <w:rPr>
          <w:rFonts w:ascii="Arial" w:hAnsi="Arial" w:cs="Arial"/>
        </w:rPr>
        <w:t xml:space="preserve">La CTFG de </w:t>
      </w:r>
      <w:r>
        <w:rPr>
          <w:rFonts w:ascii="Arial" w:hAnsi="Arial" w:cs="Arial"/>
        </w:rPr>
        <w:t>Química</w:t>
      </w:r>
      <w:r w:rsidRPr="006F4C0D">
        <w:rPr>
          <w:rFonts w:ascii="Arial" w:hAnsi="Arial" w:cs="Arial"/>
        </w:rPr>
        <w:t xml:space="preserve"> estima necesaria la publicación de al menos un total de </w:t>
      </w:r>
      <w:r>
        <w:rPr>
          <w:rFonts w:ascii="Arial" w:hAnsi="Arial" w:cs="Arial"/>
        </w:rPr>
        <w:t>71</w:t>
      </w:r>
      <w:r w:rsidRPr="006F4C0D">
        <w:rPr>
          <w:rFonts w:ascii="Arial" w:hAnsi="Arial" w:cs="Arial"/>
        </w:rPr>
        <w:t xml:space="preserve"> </w:t>
      </w:r>
      <w:proofErr w:type="spellStart"/>
      <w:r w:rsidRPr="006F4C0D">
        <w:rPr>
          <w:rFonts w:ascii="Arial" w:hAnsi="Arial" w:cs="Arial"/>
        </w:rPr>
        <w:t>TFGs</w:t>
      </w:r>
      <w:proofErr w:type="spellEnd"/>
      <w:r w:rsidRPr="006F4C0D">
        <w:rPr>
          <w:rFonts w:ascii="Arial" w:hAnsi="Arial" w:cs="Arial"/>
        </w:rPr>
        <w:t xml:space="preserve"> para el curso 2019-2020.</w:t>
      </w:r>
      <w:r>
        <w:rPr>
          <w:rFonts w:ascii="Arial" w:hAnsi="Arial" w:cs="Arial"/>
        </w:rPr>
        <w:t xml:space="preserve"> </w:t>
      </w:r>
      <w:r w:rsidRPr="006F4C0D">
        <w:rPr>
          <w:rFonts w:ascii="Arial" w:hAnsi="Arial" w:cs="Arial"/>
        </w:rPr>
        <w:t xml:space="preserve">Para el cálculo de la oferta mínima de TFG por Departamento </w:t>
      </w:r>
      <w:r>
        <w:rPr>
          <w:rFonts w:ascii="Arial" w:hAnsi="Arial" w:cs="Arial"/>
        </w:rPr>
        <w:t xml:space="preserve">se </w:t>
      </w:r>
      <w:r w:rsidRPr="006F4C0D">
        <w:rPr>
          <w:rFonts w:ascii="Arial" w:hAnsi="Arial" w:cs="Arial"/>
        </w:rPr>
        <w:t>h</w:t>
      </w:r>
      <w:r>
        <w:rPr>
          <w:rFonts w:ascii="Arial" w:hAnsi="Arial" w:cs="Arial"/>
        </w:rPr>
        <w:t>a</w:t>
      </w:r>
      <w:r w:rsidRPr="006F4C0D">
        <w:rPr>
          <w:rFonts w:ascii="Arial" w:hAnsi="Arial" w:cs="Arial"/>
        </w:rPr>
        <w:t xml:space="preserve"> tenido en cuenta el número de créditos impartidos por cada área/departamento en la docencia del grado</w:t>
      </w:r>
      <w:r>
        <w:rPr>
          <w:rFonts w:ascii="Arial" w:hAnsi="Arial" w:cs="Arial"/>
        </w:rPr>
        <w:t xml:space="preserve"> y el número de alumnos matriculados en el presente curso + 10%</w:t>
      </w:r>
      <w:r w:rsidRPr="006F4C0D">
        <w:rPr>
          <w:rFonts w:ascii="Arial" w:hAnsi="Arial" w:cs="Arial"/>
        </w:rPr>
        <w:t xml:space="preserve">. En cualquier </w:t>
      </w:r>
      <w:r w:rsidRPr="006F4C0D">
        <w:rPr>
          <w:rFonts w:ascii="Arial" w:hAnsi="Arial" w:cs="Arial"/>
        </w:rPr>
        <w:t>caso,</w:t>
      </w:r>
      <w:r w:rsidRPr="006F4C0D">
        <w:rPr>
          <w:rFonts w:ascii="Arial" w:hAnsi="Arial" w:cs="Arial"/>
        </w:rPr>
        <w:t xml:space="preserve"> el número mínimo de </w:t>
      </w:r>
      <w:proofErr w:type="spellStart"/>
      <w:r w:rsidRPr="006F4C0D">
        <w:rPr>
          <w:rFonts w:ascii="Arial" w:hAnsi="Arial" w:cs="Arial"/>
        </w:rPr>
        <w:t>TFGs</w:t>
      </w:r>
      <w:proofErr w:type="spellEnd"/>
      <w:r w:rsidRPr="006F4C0D">
        <w:rPr>
          <w:rFonts w:ascii="Arial" w:hAnsi="Arial" w:cs="Arial"/>
        </w:rPr>
        <w:t xml:space="preserve"> a presentar es 1. </w:t>
      </w:r>
      <w:r w:rsidR="0090208B" w:rsidRPr="0090208B">
        <w:rPr>
          <w:rFonts w:ascii="Arial" w:hAnsi="Arial" w:cs="Arial"/>
          <w:i/>
        </w:rPr>
        <w:t>(Normativa sobre TFG del Grado en Química)</w:t>
      </w:r>
    </w:p>
    <w:p w:rsidR="00573C45" w:rsidRPr="00573C45" w:rsidRDefault="006F4C0D" w:rsidP="0090208B">
      <w:pPr>
        <w:spacing w:after="120" w:line="288" w:lineRule="auto"/>
        <w:ind w:firstLine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Por tanto, el n</w:t>
      </w:r>
      <w:r w:rsidR="00573C45" w:rsidRPr="00573C45">
        <w:rPr>
          <w:rFonts w:ascii="Arial" w:hAnsi="Arial" w:cs="Arial"/>
        </w:rPr>
        <w:t>úmero mínimo de propuestas de Trabajo de Fin de Grado (</w:t>
      </w:r>
      <w:proofErr w:type="spellStart"/>
      <w:r w:rsidR="00573C45" w:rsidRPr="00573C45">
        <w:rPr>
          <w:rFonts w:ascii="Arial" w:hAnsi="Arial" w:cs="Arial"/>
        </w:rPr>
        <w:t>TFGs</w:t>
      </w:r>
      <w:proofErr w:type="spellEnd"/>
      <w:r w:rsidR="00573C45" w:rsidRPr="00573C45">
        <w:rPr>
          <w:rFonts w:ascii="Arial" w:hAnsi="Arial" w:cs="Arial"/>
        </w:rPr>
        <w:t xml:space="preserve">) a presentar, para el curso académico </w:t>
      </w:r>
      <w:r w:rsidR="00573C45" w:rsidRPr="0090208B">
        <w:rPr>
          <w:rFonts w:ascii="Arial" w:hAnsi="Arial" w:cs="Arial"/>
        </w:rPr>
        <w:t>2019-2020</w:t>
      </w:r>
      <w:r w:rsidR="00573C45" w:rsidRPr="00573C45">
        <w:rPr>
          <w:rFonts w:ascii="Arial" w:hAnsi="Arial" w:cs="Arial"/>
        </w:rPr>
        <w:t>, por los distintos departamentos/áreas implicados en la docencia del Grado en Química</w:t>
      </w:r>
      <w:r>
        <w:rPr>
          <w:rFonts w:ascii="Arial" w:hAnsi="Arial" w:cs="Arial"/>
        </w:rPr>
        <w:t xml:space="preserve"> es</w:t>
      </w:r>
      <w:r w:rsidR="00573C45">
        <w:rPr>
          <w:rFonts w:ascii="Arial" w:hAnsi="Arial" w:cs="Arial"/>
        </w:rPr>
        <w:t>:</w:t>
      </w:r>
    </w:p>
    <w:p w:rsidR="00573C45" w:rsidRDefault="00573C45" w:rsidP="006F4C0D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69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4"/>
        <w:gridCol w:w="1103"/>
      </w:tblGrid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6E1688">
              <w:rPr>
                <w:rFonts w:eastAsia="Times New Roman" w:cs="Times New Roman"/>
                <w:b/>
                <w:color w:val="000000"/>
                <w:sz w:val="32"/>
                <w:szCs w:val="20"/>
                <w:lang w:eastAsia="es-ES_tradnl"/>
              </w:rPr>
              <w:t>Departamento/Áre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proofErr w:type="spellStart"/>
            <w:r w:rsidRPr="006E1688">
              <w:rPr>
                <w:rFonts w:eastAsia="Times New Roman" w:cs="Times New Roman"/>
                <w:b/>
                <w:color w:val="000000"/>
                <w:sz w:val="28"/>
                <w:szCs w:val="20"/>
                <w:lang w:eastAsia="es-ES_tradnl"/>
              </w:rPr>
              <w:t>TFGs</w:t>
            </w:r>
            <w:proofErr w:type="spellEnd"/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ARQUITECTURA Y TECNOLOGÍA DE COMPUTADOR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1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BIOQUÍMICA Y BIOLOGÍA MOLECULA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2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CRISTALOGRAFÍA Y MINERALOGÍ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2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ELECTROMAGNETISM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1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FÍSICA APLICAD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2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FÍSICA TEÓRI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1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GEOMETRÍA Y TOPOLOGÍ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2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INGENIERÍA QUÍMI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4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LÓGICA Y FILOSOFÍA DE LA CIENC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1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MATEMÁTICA APLICAD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2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QUÍMICA ANALÍTI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14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QUÍMICA FÍSI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11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QUÍMICA INORGÁNI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13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45" w:rsidRPr="00935152" w:rsidRDefault="00573C45" w:rsidP="004902FB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</w:pPr>
            <w:r w:rsidRPr="00935152">
              <w:rPr>
                <w:b/>
              </w:rPr>
              <w:t>QUÍMICA ORGÁNI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3C45" w:rsidRPr="006E1688" w:rsidRDefault="00573C45" w:rsidP="004902F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7D0D30">
              <w:t>15</w:t>
            </w:r>
          </w:p>
        </w:tc>
      </w:tr>
      <w:tr w:rsidR="00573C45" w:rsidRPr="00BB4E13" w:rsidTr="004902FB">
        <w:trPr>
          <w:trHeight w:val="369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73C45" w:rsidRPr="003D2688" w:rsidRDefault="00573C45" w:rsidP="004902FB">
            <w:pPr>
              <w:spacing w:before="80" w:after="80" w:line="240" w:lineRule="auto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4"/>
                <w:lang w:eastAsia="es-ES_tradnl"/>
              </w:rPr>
            </w:pPr>
            <w:proofErr w:type="gramStart"/>
            <w:r w:rsidRPr="003D2688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4"/>
                <w:lang w:eastAsia="es-ES_tradnl"/>
              </w:rPr>
              <w:t>TOTAL</w:t>
            </w:r>
            <w:proofErr w:type="gramEnd"/>
            <w:r w:rsidRPr="003D2688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4"/>
                <w:lang w:eastAsia="es-ES_tradnl"/>
              </w:rPr>
              <w:t xml:space="preserve"> </w:t>
            </w:r>
            <w:proofErr w:type="spellStart"/>
            <w:r w:rsidRPr="003D2688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4"/>
                <w:lang w:eastAsia="es-ES_tradnl"/>
              </w:rPr>
              <w:t>TFGs</w:t>
            </w:r>
            <w:proofErr w:type="spellEnd"/>
            <w:r w:rsidRPr="003D2688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4"/>
                <w:lang w:eastAsia="es-ES_tradnl"/>
              </w:rPr>
              <w:t xml:space="preserve"> SOLICITAD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3C45" w:rsidRPr="003D2688" w:rsidRDefault="00573C45" w:rsidP="004902FB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4"/>
                <w:lang w:eastAsia="es-ES_tradnl"/>
              </w:rPr>
            </w:pPr>
            <w:r w:rsidRPr="003D2688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4"/>
                <w:lang w:eastAsia="es-ES_tradnl"/>
              </w:rPr>
              <w:t>71</w:t>
            </w:r>
          </w:p>
        </w:tc>
      </w:tr>
    </w:tbl>
    <w:p w:rsidR="00573C45" w:rsidRDefault="00573C45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07083" w:rsidRPr="00542002" w:rsidRDefault="00B07083" w:rsidP="005420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07083" w:rsidRPr="00542002" w:rsidSect="00D45317">
      <w:headerReference w:type="default" r:id="rId8"/>
      <w:headerReference w:type="first" r:id="rId9"/>
      <w:pgSz w:w="11906" w:h="16838" w:code="9"/>
      <w:pgMar w:top="851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BA5" w:rsidRDefault="001C7BA5" w:rsidP="009F093A">
      <w:pPr>
        <w:spacing w:after="0" w:line="240" w:lineRule="auto"/>
      </w:pPr>
      <w:r>
        <w:separator/>
      </w:r>
    </w:p>
  </w:endnote>
  <w:endnote w:type="continuationSeparator" w:id="0">
    <w:p w:rsidR="001C7BA5" w:rsidRDefault="001C7BA5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BA5" w:rsidRDefault="001C7BA5" w:rsidP="009F093A">
      <w:pPr>
        <w:spacing w:after="0" w:line="240" w:lineRule="auto"/>
      </w:pPr>
      <w:r>
        <w:separator/>
      </w:r>
    </w:p>
  </w:footnote>
  <w:footnote w:type="continuationSeparator" w:id="0">
    <w:p w:rsidR="001C7BA5" w:rsidRDefault="001C7BA5" w:rsidP="009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F73" w:rsidRDefault="009F4F7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F73" w:rsidRDefault="009F4F73" w:rsidP="00FD76B7">
    <w:pPr>
      <w:pStyle w:val="Encabezado"/>
      <w:pBdr>
        <w:bottom w:val="single" w:sz="18" w:space="1" w:color="002060"/>
      </w:pBdr>
      <w:tabs>
        <w:tab w:val="clear" w:pos="4252"/>
        <w:tab w:val="clear" w:pos="8504"/>
        <w:tab w:val="center" w:pos="4820"/>
        <w:tab w:val="right" w:pos="9638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68730</wp:posOffset>
              </wp:positionH>
              <wp:positionV relativeFrom="paragraph">
                <wp:posOffset>177800</wp:posOffset>
              </wp:positionV>
              <wp:extent cx="3429000" cy="8496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F73" w:rsidRPr="00FD76B7" w:rsidRDefault="009F4F73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PROPUESTA</w:t>
                          </w:r>
                          <w:r w:rsidR="00573C45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S</w:t>
                          </w: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 xml:space="preserve"> DE TRABAJO FIN DE GRADO</w:t>
                          </w:r>
                        </w:p>
                        <w:p w:rsidR="00FD76B7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GRADO 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N QU</w:t>
                          </w:r>
                          <w:r w:rsidR="00C4649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Í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ICA</w:t>
                          </w:r>
                        </w:p>
                        <w:p w:rsidR="009F4F73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URSO 2019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9pt;margin-top:14pt;width:270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" stroked="f">
              <v:textbox>
                <w:txbxContent>
                  <w:p w:rsidR="009F4F73" w:rsidRPr="00FD76B7" w:rsidRDefault="009F4F73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PROPUESTA</w:t>
                    </w:r>
                    <w:r w:rsidR="00573C45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S</w:t>
                    </w: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DE TRABAJO FIN DE GRADO</w:t>
                    </w:r>
                  </w:p>
                  <w:p w:rsidR="00FD76B7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GRADO 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N QU</w:t>
                    </w:r>
                    <w:r w:rsidR="00C4649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Í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ICA</w:t>
                    </w:r>
                  </w:p>
                  <w:p w:rsidR="009F4F73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URSO 2019/202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>
          <wp:extent cx="1061135" cy="115189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0" cy="11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>
          <wp:extent cx="1203960" cy="1045775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4" cy="10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75AD"/>
    <w:multiLevelType w:val="hybridMultilevel"/>
    <w:tmpl w:val="07E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A5"/>
    <w:rsid w:val="000C51BF"/>
    <w:rsid w:val="00113701"/>
    <w:rsid w:val="00136B1F"/>
    <w:rsid w:val="0016007D"/>
    <w:rsid w:val="001C7BA5"/>
    <w:rsid w:val="002676A5"/>
    <w:rsid w:val="00273D41"/>
    <w:rsid w:val="00320944"/>
    <w:rsid w:val="00384892"/>
    <w:rsid w:val="004C1661"/>
    <w:rsid w:val="00542002"/>
    <w:rsid w:val="00573C45"/>
    <w:rsid w:val="005F1667"/>
    <w:rsid w:val="0063783A"/>
    <w:rsid w:val="006735A0"/>
    <w:rsid w:val="006737B0"/>
    <w:rsid w:val="006C0087"/>
    <w:rsid w:val="006F4C0D"/>
    <w:rsid w:val="0073331F"/>
    <w:rsid w:val="007648AD"/>
    <w:rsid w:val="007C283B"/>
    <w:rsid w:val="00816469"/>
    <w:rsid w:val="00847D80"/>
    <w:rsid w:val="008A1010"/>
    <w:rsid w:val="0090208B"/>
    <w:rsid w:val="0090786C"/>
    <w:rsid w:val="00971939"/>
    <w:rsid w:val="009F093A"/>
    <w:rsid w:val="009F4F73"/>
    <w:rsid w:val="00A1200E"/>
    <w:rsid w:val="00AB44C3"/>
    <w:rsid w:val="00B07083"/>
    <w:rsid w:val="00C01061"/>
    <w:rsid w:val="00C4649C"/>
    <w:rsid w:val="00C52CDD"/>
    <w:rsid w:val="00CC7473"/>
    <w:rsid w:val="00D06172"/>
    <w:rsid w:val="00D22E59"/>
    <w:rsid w:val="00D45317"/>
    <w:rsid w:val="00D97375"/>
    <w:rsid w:val="00DB7208"/>
    <w:rsid w:val="00E56FE8"/>
    <w:rsid w:val="00EB12EF"/>
    <w:rsid w:val="00F51AE1"/>
    <w:rsid w:val="00FD4BCA"/>
    <w:rsid w:val="00FD76B7"/>
    <w:rsid w:val="00FE229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6F064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3"/>
  </w:style>
  <w:style w:type="paragraph" w:styleId="Piedepgina">
    <w:name w:val="footer"/>
    <w:basedOn w:val="Normal"/>
    <w:link w:val="Piedepgina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3"/>
  </w:style>
  <w:style w:type="paragraph" w:styleId="Prrafodelista">
    <w:name w:val="List Paragraph"/>
    <w:basedOn w:val="Normal"/>
    <w:uiPriority w:val="34"/>
    <w:qFormat/>
    <w:rsid w:val="00D22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3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4CAA-4D13-4BA0-976C-37994D92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</cp:lastModifiedBy>
  <cp:revision>5</cp:revision>
  <cp:lastPrinted>2019-04-20T14:13:00Z</cp:lastPrinted>
  <dcterms:created xsi:type="dcterms:W3CDTF">2019-04-20T15:39:00Z</dcterms:created>
  <dcterms:modified xsi:type="dcterms:W3CDTF">2019-04-20T16:26:00Z</dcterms:modified>
</cp:coreProperties>
</file>